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депутата Земского Собрания Бардымского муниципального района, 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го супруги (супруга) и </w:t>
      </w:r>
      <w:r w:rsidRPr="0086662C">
        <w:rPr>
          <w:rFonts w:ascii="Times New Roman" w:hAnsi="Times New Roman" w:cs="Times New Roman"/>
          <w:b/>
          <w:bCs/>
          <w:sz w:val="24"/>
          <w:szCs w:val="24"/>
        </w:rPr>
        <w:t>нес</w:t>
      </w:r>
      <w:r>
        <w:rPr>
          <w:rFonts w:ascii="Times New Roman" w:hAnsi="Times New Roman" w:cs="Times New Roman"/>
          <w:b/>
          <w:bCs/>
          <w:sz w:val="24"/>
          <w:szCs w:val="24"/>
        </w:rPr>
        <w:t>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343"/>
        <w:gridCol w:w="2095"/>
        <w:gridCol w:w="461"/>
        <w:gridCol w:w="268"/>
      </w:tblGrid>
      <w:tr w:rsidR="0098072E" w:rsidTr="00304A9F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jc w:val="right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507F0C" w:rsidP="00651EE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3EF7">
              <w:rPr>
                <w:b/>
                <w:bCs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507F0C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507F0C" w:rsidP="00651EE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3EF7">
              <w:rPr>
                <w:b/>
                <w:bCs/>
              </w:rPr>
              <w:t>7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rPr>
                <w:b/>
                <w:bCs/>
                <w:sz w:val="2"/>
                <w:szCs w:val="2"/>
              </w:rPr>
            </w:pP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</w:t>
            </w:r>
          </w:p>
        </w:tc>
      </w:tr>
    </w:tbl>
    <w:p w:rsidR="007B0959" w:rsidRPr="00D265D4" w:rsidRDefault="007B0959" w:rsidP="007B0959">
      <w:pPr>
        <w:contextualSpacing/>
        <w:jc w:val="center"/>
      </w:pPr>
    </w:p>
    <w:tbl>
      <w:tblPr>
        <w:tblpPr w:leftFromText="180" w:rightFromText="180" w:vertAnchor="text" w:horzAnchor="margin" w:tblpXSpec="center" w:tblpY="-19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39"/>
        <w:gridCol w:w="2084"/>
        <w:gridCol w:w="1721"/>
        <w:gridCol w:w="1152"/>
        <w:gridCol w:w="1677"/>
        <w:gridCol w:w="1207"/>
        <w:gridCol w:w="1051"/>
        <w:gridCol w:w="1643"/>
        <w:gridCol w:w="1230"/>
        <w:gridCol w:w="1677"/>
      </w:tblGrid>
      <w:tr w:rsidR="007B0959" w:rsidRPr="009443F8" w:rsidTr="0024080D">
        <w:trPr>
          <w:trHeight w:val="876"/>
        </w:trPr>
        <w:tc>
          <w:tcPr>
            <w:tcW w:w="534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№</w:t>
            </w:r>
            <w:r w:rsidRPr="009443F8">
              <w:rPr>
                <w:bCs/>
              </w:rPr>
              <w:br/>
            </w:r>
            <w:proofErr w:type="spellStart"/>
            <w:proofErr w:type="gramStart"/>
            <w:r w:rsidRPr="009443F8">
              <w:rPr>
                <w:bCs/>
              </w:rPr>
              <w:t>п</w:t>
            </w:r>
            <w:proofErr w:type="spellEnd"/>
            <w:proofErr w:type="gramEnd"/>
            <w:r w:rsidRPr="009443F8">
              <w:rPr>
                <w:bCs/>
              </w:rPr>
              <w:t>/</w:t>
            </w:r>
            <w:proofErr w:type="spellStart"/>
            <w:r w:rsidRPr="009443F8">
              <w:rPr>
                <w:bCs/>
              </w:rPr>
              <w:t>п</w:t>
            </w:r>
            <w:proofErr w:type="spellEnd"/>
          </w:p>
        </w:tc>
        <w:tc>
          <w:tcPr>
            <w:tcW w:w="1939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Фамилия, имя, отчество</w:t>
            </w:r>
            <w:r w:rsidR="004468ED">
              <w:rPr>
                <w:bCs/>
              </w:rPr>
              <w:t xml:space="preserve"> лица</w:t>
            </w:r>
            <w:r w:rsidRPr="009443F8">
              <w:rPr>
                <w:bCs/>
              </w:rPr>
              <w:t xml:space="preserve">, </w:t>
            </w:r>
            <w:r w:rsidR="004468ED">
              <w:rPr>
                <w:bCs/>
              </w:rPr>
              <w:t>чьи сведения размещаются</w:t>
            </w:r>
          </w:p>
        </w:tc>
        <w:tc>
          <w:tcPr>
            <w:tcW w:w="2084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Декларированный годовой доход (включая доходы по основному месту работы</w:t>
            </w:r>
            <w:r>
              <w:rPr>
                <w:bCs/>
              </w:rPr>
              <w:t xml:space="preserve"> и от иных источников) за 201</w:t>
            </w:r>
            <w:r w:rsidR="00D9090C" w:rsidRPr="00D9090C">
              <w:rPr>
                <w:bCs/>
              </w:rPr>
              <w:t>7</w:t>
            </w:r>
            <w:r w:rsidRPr="009443F8">
              <w:rPr>
                <w:bCs/>
              </w:rPr>
              <w:t xml:space="preserve"> год (руб.)</w:t>
            </w:r>
          </w:p>
        </w:tc>
        <w:tc>
          <w:tcPr>
            <w:tcW w:w="6808" w:type="dxa"/>
            <w:gridSpan w:val="5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7B0959" w:rsidRPr="009443F8" w:rsidTr="0095205C">
        <w:trPr>
          <w:trHeight w:val="795"/>
        </w:trPr>
        <w:tc>
          <w:tcPr>
            <w:tcW w:w="534" w:type="dxa"/>
            <w:vMerge/>
            <w:vAlign w:val="center"/>
          </w:tcPr>
          <w:p w:rsidR="007B0959" w:rsidRPr="009443F8" w:rsidRDefault="007B0959" w:rsidP="0024080D">
            <w:pPr>
              <w:rPr>
                <w:b/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2084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Вид объектов недвижимости</w:t>
            </w:r>
          </w:p>
        </w:tc>
        <w:tc>
          <w:tcPr>
            <w:tcW w:w="1152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Площадь (кв.м.)</w:t>
            </w:r>
          </w:p>
        </w:tc>
        <w:tc>
          <w:tcPr>
            <w:tcW w:w="1677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Страна расположения</w:t>
            </w:r>
          </w:p>
        </w:tc>
        <w:tc>
          <w:tcPr>
            <w:tcW w:w="2258" w:type="dxa"/>
            <w:gridSpan w:val="2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Транспортные средства</w:t>
            </w:r>
          </w:p>
        </w:tc>
        <w:tc>
          <w:tcPr>
            <w:tcW w:w="1643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Вид объектов недвижимости</w:t>
            </w:r>
          </w:p>
        </w:tc>
        <w:tc>
          <w:tcPr>
            <w:tcW w:w="1230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Площадь (кв.м.)</w:t>
            </w:r>
          </w:p>
        </w:tc>
        <w:tc>
          <w:tcPr>
            <w:tcW w:w="1677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Страна расположения</w:t>
            </w:r>
          </w:p>
        </w:tc>
      </w:tr>
      <w:tr w:rsidR="007B0959" w:rsidRPr="009443F8" w:rsidTr="0095205C">
        <w:trPr>
          <w:trHeight w:val="150"/>
        </w:trPr>
        <w:tc>
          <w:tcPr>
            <w:tcW w:w="534" w:type="dxa"/>
            <w:vMerge/>
            <w:vAlign w:val="center"/>
          </w:tcPr>
          <w:p w:rsidR="007B0959" w:rsidRPr="009443F8" w:rsidRDefault="007B0959" w:rsidP="0024080D">
            <w:pPr>
              <w:rPr>
                <w:b/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2084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вид</w:t>
            </w:r>
          </w:p>
        </w:tc>
        <w:tc>
          <w:tcPr>
            <w:tcW w:w="1051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марка</w:t>
            </w:r>
          </w:p>
        </w:tc>
        <w:tc>
          <w:tcPr>
            <w:tcW w:w="1643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</w:tr>
      <w:tr w:rsidR="007B0959" w:rsidRPr="009443F8" w:rsidTr="0095205C">
        <w:trPr>
          <w:trHeight w:val="390"/>
        </w:trPr>
        <w:tc>
          <w:tcPr>
            <w:tcW w:w="534" w:type="dxa"/>
            <w:vMerge w:val="restart"/>
            <w:vAlign w:val="center"/>
          </w:tcPr>
          <w:p w:rsidR="007B0959" w:rsidRPr="007B0959" w:rsidRDefault="007B0959" w:rsidP="0024080D">
            <w:pPr>
              <w:rPr>
                <w:bCs/>
              </w:rPr>
            </w:pPr>
            <w:r w:rsidRPr="007B0959">
              <w:rPr>
                <w:bCs/>
              </w:rPr>
              <w:t>1</w:t>
            </w:r>
          </w:p>
        </w:tc>
        <w:tc>
          <w:tcPr>
            <w:tcW w:w="1939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proofErr w:type="spellStart"/>
            <w:r>
              <w:t>Вахитов</w:t>
            </w:r>
            <w:proofErr w:type="spellEnd"/>
            <w:r>
              <w:t xml:space="preserve"> </w:t>
            </w:r>
            <w:proofErr w:type="spellStart"/>
            <w:r>
              <w:t>Ильгизар</w:t>
            </w:r>
            <w:proofErr w:type="spellEnd"/>
            <w:r>
              <w:t xml:space="preserve"> </w:t>
            </w:r>
            <w:proofErr w:type="spellStart"/>
            <w:r>
              <w:t>Равиз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7B0959" w:rsidRPr="009443F8" w:rsidRDefault="005D5C88" w:rsidP="005D5C88">
            <w:pPr>
              <w:rPr>
                <w:bCs/>
              </w:rPr>
            </w:pPr>
            <w:r>
              <w:rPr>
                <w:bCs/>
              </w:rPr>
              <w:t>618820</w:t>
            </w:r>
            <w:r w:rsidR="00651EE9">
              <w:rPr>
                <w:bCs/>
              </w:rPr>
              <w:t>,</w:t>
            </w:r>
            <w:r>
              <w:rPr>
                <w:bCs/>
              </w:rPr>
              <w:t>65</w:t>
            </w:r>
          </w:p>
        </w:tc>
        <w:tc>
          <w:tcPr>
            <w:tcW w:w="1721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1705</w:t>
            </w:r>
          </w:p>
        </w:tc>
        <w:tc>
          <w:tcPr>
            <w:tcW w:w="1677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7B0959" w:rsidRDefault="00F75F3F" w:rsidP="0024080D">
            <w:pPr>
              <w:rPr>
                <w:bCs/>
              </w:rPr>
            </w:pPr>
            <w:r>
              <w:rPr>
                <w:bCs/>
              </w:rPr>
              <w:t>Л</w:t>
            </w:r>
            <w:r w:rsidR="00042A22">
              <w:rPr>
                <w:bCs/>
              </w:rPr>
              <w:t>егков</w:t>
            </w:r>
            <w:r w:rsidR="006473D3">
              <w:rPr>
                <w:bCs/>
              </w:rPr>
              <w:t>ой</w:t>
            </w:r>
            <w:r w:rsidR="00042A2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051" w:type="dxa"/>
            <w:vMerge w:val="restart"/>
            <w:vAlign w:val="center"/>
          </w:tcPr>
          <w:p w:rsidR="007B0959" w:rsidRPr="005D5C88" w:rsidRDefault="005D5C88" w:rsidP="0024080D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KIA PIO</w:t>
            </w:r>
          </w:p>
        </w:tc>
        <w:tc>
          <w:tcPr>
            <w:tcW w:w="1643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</w:tr>
      <w:tr w:rsidR="007B0959" w:rsidRPr="009443F8" w:rsidTr="0095205C">
        <w:trPr>
          <w:trHeight w:val="510"/>
        </w:trPr>
        <w:tc>
          <w:tcPr>
            <w:tcW w:w="534" w:type="dxa"/>
            <w:vMerge/>
            <w:vAlign w:val="center"/>
          </w:tcPr>
          <w:p w:rsidR="007B0959" w:rsidRPr="007B0959" w:rsidRDefault="007B0959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B0959" w:rsidRDefault="007B0959" w:rsidP="0024080D"/>
        </w:tc>
        <w:tc>
          <w:tcPr>
            <w:tcW w:w="2084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1677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</w:tr>
      <w:tr w:rsidR="007B0959" w:rsidRPr="009443F8" w:rsidTr="0095205C">
        <w:trPr>
          <w:trHeight w:val="465"/>
        </w:trPr>
        <w:tc>
          <w:tcPr>
            <w:tcW w:w="534" w:type="dxa"/>
            <w:vMerge/>
            <w:vAlign w:val="center"/>
          </w:tcPr>
          <w:p w:rsidR="007B0959" w:rsidRPr="007B0959" w:rsidRDefault="007B0959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B0959" w:rsidRDefault="007B0959" w:rsidP="0024080D"/>
        </w:tc>
        <w:tc>
          <w:tcPr>
            <w:tcW w:w="2084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677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</w:tr>
      <w:tr w:rsidR="00B40173" w:rsidRPr="009443F8" w:rsidTr="0095205C">
        <w:trPr>
          <w:trHeight w:val="405"/>
        </w:trPr>
        <w:tc>
          <w:tcPr>
            <w:tcW w:w="534" w:type="dxa"/>
            <w:vMerge w:val="restart"/>
            <w:vAlign w:val="center"/>
          </w:tcPr>
          <w:p w:rsidR="00B40173" w:rsidRPr="007B0959" w:rsidRDefault="00B40173" w:rsidP="0024080D">
            <w:pPr>
              <w:rPr>
                <w:bCs/>
              </w:rPr>
            </w:pPr>
            <w:r w:rsidRPr="007B0959">
              <w:rPr>
                <w:bCs/>
              </w:rPr>
              <w:t>2</w:t>
            </w:r>
          </w:p>
        </w:tc>
        <w:tc>
          <w:tcPr>
            <w:tcW w:w="1939" w:type="dxa"/>
            <w:vMerge w:val="restart"/>
            <w:vAlign w:val="center"/>
          </w:tcPr>
          <w:p w:rsidR="00B40173" w:rsidRDefault="00B40173" w:rsidP="0024080D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B40173" w:rsidRPr="005D5C88" w:rsidRDefault="005D5C88" w:rsidP="005D5C8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2662</w:t>
            </w:r>
            <w:r w:rsidR="00B40173">
              <w:rPr>
                <w:bCs/>
              </w:rPr>
              <w:t>,</w:t>
            </w:r>
            <w:r>
              <w:rPr>
                <w:bCs/>
                <w:lang w:val="en-US"/>
              </w:rPr>
              <w:t>47</w:t>
            </w:r>
          </w:p>
        </w:tc>
        <w:tc>
          <w:tcPr>
            <w:tcW w:w="1721" w:type="dxa"/>
            <w:vAlign w:val="center"/>
          </w:tcPr>
          <w:p w:rsidR="00B40173" w:rsidRDefault="00B40173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1705</w:t>
            </w:r>
          </w:p>
        </w:tc>
        <w:tc>
          <w:tcPr>
            <w:tcW w:w="1677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1677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B40173" w:rsidRPr="009443F8" w:rsidTr="0095205C">
        <w:trPr>
          <w:trHeight w:val="408"/>
        </w:trPr>
        <w:tc>
          <w:tcPr>
            <w:tcW w:w="534" w:type="dxa"/>
            <w:vMerge/>
            <w:vAlign w:val="center"/>
          </w:tcPr>
          <w:p w:rsidR="00B40173" w:rsidRPr="007B0959" w:rsidRDefault="00B40173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B40173" w:rsidRDefault="00B40173" w:rsidP="0024080D"/>
        </w:tc>
        <w:tc>
          <w:tcPr>
            <w:tcW w:w="2084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B40173" w:rsidRDefault="00B40173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677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30"/>
        </w:trPr>
        <w:tc>
          <w:tcPr>
            <w:tcW w:w="534" w:type="dxa"/>
            <w:vMerge w:val="restart"/>
            <w:vAlign w:val="center"/>
          </w:tcPr>
          <w:p w:rsidR="005005E9" w:rsidRPr="007B0959" w:rsidRDefault="005005E9" w:rsidP="005005E9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705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1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00"/>
        </w:trPr>
        <w:tc>
          <w:tcPr>
            <w:tcW w:w="534" w:type="dxa"/>
            <w:vMerge w:val="restart"/>
            <w:vAlign w:val="center"/>
          </w:tcPr>
          <w:p w:rsidR="005005E9" w:rsidRPr="007B0959" w:rsidRDefault="005005E9" w:rsidP="005005E9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705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52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8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399"/>
        </w:trPr>
        <w:tc>
          <w:tcPr>
            <w:tcW w:w="534" w:type="dxa"/>
            <w:vMerge w:val="restart"/>
            <w:vAlign w:val="center"/>
          </w:tcPr>
          <w:p w:rsidR="005005E9" w:rsidRPr="007B0959" w:rsidRDefault="005005E9" w:rsidP="005005E9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proofErr w:type="spellStart"/>
            <w:r>
              <w:t>Габдулхакова</w:t>
            </w:r>
            <w:proofErr w:type="spellEnd"/>
            <w:r>
              <w:t xml:space="preserve"> </w:t>
            </w:r>
            <w:proofErr w:type="spellStart"/>
            <w:r>
              <w:t>Заугария</w:t>
            </w:r>
            <w:proofErr w:type="spellEnd"/>
            <w:r>
              <w:t xml:space="preserve"> </w:t>
            </w:r>
            <w:proofErr w:type="spellStart"/>
            <w:r>
              <w:t>Саитгалиевна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777129,98</w:t>
            </w:r>
          </w:p>
        </w:tc>
        <w:tc>
          <w:tcPr>
            <w:tcW w:w="1721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32,3</w:t>
            </w: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ВАЗ Нива-3131</w:t>
            </w: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81,5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34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661,1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33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C6418D" w:rsidP="005005E9">
            <w:pPr>
              <w:rPr>
                <w:bCs/>
              </w:rPr>
            </w:pPr>
            <w:r>
              <w:rPr>
                <w:bCs/>
              </w:rPr>
              <w:t>Баня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Участок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7,5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498,0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3560,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C6418D" w:rsidRDefault="00C6418D" w:rsidP="005005E9">
            <w:pPr>
              <w:rPr>
                <w:bCs/>
              </w:rPr>
            </w:pPr>
          </w:p>
          <w:p w:rsidR="00C6418D" w:rsidRDefault="00C6418D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C6418D" w:rsidRDefault="00C6418D" w:rsidP="005005E9">
            <w:pPr>
              <w:rPr>
                <w:bCs/>
              </w:rPr>
            </w:pPr>
          </w:p>
          <w:p w:rsidR="00C6418D" w:rsidRPr="009443F8" w:rsidRDefault="00C6418D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222"/>
        </w:trPr>
        <w:tc>
          <w:tcPr>
            <w:tcW w:w="534" w:type="dxa"/>
            <w:vMerge w:val="restart"/>
            <w:vAlign w:val="center"/>
          </w:tcPr>
          <w:p w:rsidR="005005E9" w:rsidRPr="007B0959" w:rsidRDefault="005005E9" w:rsidP="005005E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упруг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342 481,99</w:t>
            </w:r>
          </w:p>
        </w:tc>
        <w:tc>
          <w:tcPr>
            <w:tcW w:w="1721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661,1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 Легковой</w:t>
            </w: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ТАЙОТА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КОРОЛЛА</w:t>
            </w:r>
          </w:p>
        </w:tc>
        <w:tc>
          <w:tcPr>
            <w:tcW w:w="1643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32,3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3560,0</w:t>
            </w: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C6418D" w:rsidRDefault="00C6418D" w:rsidP="005005E9">
            <w:pPr>
              <w:rPr>
                <w:bCs/>
              </w:rPr>
            </w:pPr>
          </w:p>
          <w:p w:rsidR="00C6418D" w:rsidRPr="009443F8" w:rsidRDefault="00C6418D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16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498,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61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Баня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81,50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C6418D" w:rsidRDefault="00C6418D" w:rsidP="005005E9">
            <w:pPr>
              <w:rPr>
                <w:bCs/>
              </w:rPr>
            </w:pPr>
          </w:p>
          <w:p w:rsidR="005005E9" w:rsidRPr="009443F8" w:rsidRDefault="00C6418D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55"/>
        </w:trPr>
        <w:tc>
          <w:tcPr>
            <w:tcW w:w="53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proofErr w:type="spellStart"/>
            <w:r>
              <w:t>Гимадутдино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  <w:r>
              <w:t xml:space="preserve"> </w:t>
            </w:r>
            <w:proofErr w:type="spellStart"/>
            <w:r>
              <w:t>Исмагиле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07 085,72</w:t>
            </w:r>
          </w:p>
        </w:tc>
        <w:tc>
          <w:tcPr>
            <w:tcW w:w="172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proofErr w:type="spellStart"/>
            <w:r>
              <w:rPr>
                <w:bCs/>
              </w:rPr>
              <w:t>Тойо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мри</w:t>
            </w:r>
            <w:proofErr w:type="spellEnd"/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8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Грузовой </w:t>
            </w: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proofErr w:type="spellStart"/>
            <w:r>
              <w:rPr>
                <w:bCs/>
              </w:rPr>
              <w:t>Камаз</w:t>
            </w:r>
            <w:proofErr w:type="spellEnd"/>
            <w:r>
              <w:rPr>
                <w:bCs/>
              </w:rPr>
              <w:t xml:space="preserve"> бортовой</w:t>
            </w:r>
          </w:p>
        </w:tc>
        <w:tc>
          <w:tcPr>
            <w:tcW w:w="1643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30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73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Грузовой</w:t>
            </w:r>
          </w:p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proofErr w:type="spellStart"/>
            <w:r>
              <w:rPr>
                <w:bCs/>
              </w:rPr>
              <w:t>Нефаз</w:t>
            </w:r>
            <w:proofErr w:type="spellEnd"/>
            <w:r>
              <w:rPr>
                <w:bCs/>
              </w:rPr>
              <w:t xml:space="preserve"> 42111</w:t>
            </w:r>
          </w:p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54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Легковой </w:t>
            </w: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Порше </w:t>
            </w:r>
            <w:proofErr w:type="spellStart"/>
            <w:r>
              <w:rPr>
                <w:bCs/>
              </w:rPr>
              <w:t>Макан</w:t>
            </w:r>
            <w:proofErr w:type="spellEnd"/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40"/>
        </w:trPr>
        <w:tc>
          <w:tcPr>
            <w:tcW w:w="534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39" w:type="dxa"/>
            <w:vAlign w:val="center"/>
          </w:tcPr>
          <w:p w:rsidR="005005E9" w:rsidRDefault="005005E9" w:rsidP="005005E9">
            <w:r>
              <w:t>супруга</w:t>
            </w:r>
          </w:p>
        </w:tc>
        <w:tc>
          <w:tcPr>
            <w:tcW w:w="2084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86 728,2</w:t>
            </w: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40"/>
        </w:trPr>
        <w:tc>
          <w:tcPr>
            <w:tcW w:w="534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39" w:type="dxa"/>
            <w:vAlign w:val="center"/>
          </w:tcPr>
          <w:p w:rsidR="005005E9" w:rsidRDefault="005005E9" w:rsidP="005005E9">
            <w:r>
              <w:t>дочь</w:t>
            </w:r>
          </w:p>
        </w:tc>
        <w:tc>
          <w:tcPr>
            <w:tcW w:w="2084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40"/>
        </w:trPr>
        <w:tc>
          <w:tcPr>
            <w:tcW w:w="534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39" w:type="dxa"/>
            <w:vAlign w:val="center"/>
          </w:tcPr>
          <w:p w:rsidR="005005E9" w:rsidRDefault="005005E9" w:rsidP="005005E9">
            <w:r>
              <w:t>дочь</w:t>
            </w:r>
          </w:p>
        </w:tc>
        <w:tc>
          <w:tcPr>
            <w:tcW w:w="2084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40"/>
        </w:trPr>
        <w:tc>
          <w:tcPr>
            <w:tcW w:w="534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5005E9" w:rsidRDefault="005005E9" w:rsidP="005005E9"/>
        </w:tc>
        <w:tc>
          <w:tcPr>
            <w:tcW w:w="2084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</w:tr>
      <w:tr w:rsidR="00857810" w:rsidRPr="009443F8" w:rsidTr="0095205C">
        <w:trPr>
          <w:trHeight w:val="240"/>
        </w:trPr>
        <w:tc>
          <w:tcPr>
            <w:tcW w:w="534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857810" w:rsidRDefault="00857810" w:rsidP="005005E9"/>
        </w:tc>
        <w:tc>
          <w:tcPr>
            <w:tcW w:w="2084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57810" w:rsidRDefault="00857810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150"/>
        </w:trPr>
        <w:tc>
          <w:tcPr>
            <w:tcW w:w="534" w:type="dxa"/>
            <w:vAlign w:val="center"/>
          </w:tcPr>
          <w:p w:rsidR="005005E9" w:rsidRPr="00332863" w:rsidRDefault="005005E9" w:rsidP="005005E9">
            <w:pPr>
              <w:rPr>
                <w:bCs/>
              </w:rPr>
            </w:pPr>
            <w:r w:rsidRPr="00332863">
              <w:rPr>
                <w:bCs/>
              </w:rPr>
              <w:lastRenderedPageBreak/>
              <w:t>1</w:t>
            </w:r>
            <w:r w:rsidR="00C736B8">
              <w:rPr>
                <w:bCs/>
              </w:rPr>
              <w:t>1</w:t>
            </w:r>
          </w:p>
        </w:tc>
        <w:tc>
          <w:tcPr>
            <w:tcW w:w="1939" w:type="dxa"/>
            <w:vAlign w:val="center"/>
          </w:tcPr>
          <w:p w:rsidR="005005E9" w:rsidRDefault="005005E9" w:rsidP="005005E9">
            <w:proofErr w:type="spellStart"/>
            <w:r>
              <w:t>Мустакимова</w:t>
            </w:r>
            <w:proofErr w:type="spellEnd"/>
            <w:r>
              <w:t xml:space="preserve"> </w:t>
            </w:r>
            <w:proofErr w:type="spellStart"/>
            <w:r>
              <w:t>Альфиза</w:t>
            </w:r>
            <w:proofErr w:type="spellEnd"/>
            <w:r>
              <w:t xml:space="preserve"> </w:t>
            </w:r>
            <w:proofErr w:type="spellStart"/>
            <w:r>
              <w:t>Миргасимовна</w:t>
            </w:r>
            <w:proofErr w:type="spellEnd"/>
          </w:p>
        </w:tc>
        <w:tc>
          <w:tcPr>
            <w:tcW w:w="2084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575654,52</w:t>
            </w:r>
          </w:p>
        </w:tc>
        <w:tc>
          <w:tcPr>
            <w:tcW w:w="1721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52,1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64,5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500</w:t>
            </w:r>
          </w:p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70"/>
        </w:trPr>
        <w:tc>
          <w:tcPr>
            <w:tcW w:w="534" w:type="dxa"/>
            <w:vMerge w:val="restart"/>
            <w:vAlign w:val="center"/>
          </w:tcPr>
          <w:p w:rsidR="005005E9" w:rsidRPr="00332863" w:rsidRDefault="005005E9" w:rsidP="005005E9">
            <w:pPr>
              <w:rPr>
                <w:bCs/>
              </w:rPr>
            </w:pPr>
            <w:r>
              <w:rPr>
                <w:bCs/>
              </w:rPr>
              <w:t>1</w:t>
            </w:r>
            <w:r w:rsidR="00C736B8">
              <w:rPr>
                <w:bCs/>
              </w:rPr>
              <w:t>2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упруг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623251,84</w:t>
            </w:r>
          </w:p>
        </w:tc>
        <w:tc>
          <w:tcPr>
            <w:tcW w:w="1721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Легковой </w:t>
            </w: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ВАЗ-21074</w:t>
            </w:r>
          </w:p>
        </w:tc>
        <w:tc>
          <w:tcPr>
            <w:tcW w:w="1643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30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52,10</w:t>
            </w: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27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64,5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Легковой </w:t>
            </w: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proofErr w:type="spellStart"/>
            <w:r>
              <w:rPr>
                <w:bCs/>
              </w:rPr>
              <w:t>Киа-Сид</w:t>
            </w:r>
            <w:proofErr w:type="spellEnd"/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70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ын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7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64,5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52,1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252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8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64,5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52,1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384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proofErr w:type="spellStart"/>
            <w:r>
              <w:t>Мукаева</w:t>
            </w:r>
            <w:proofErr w:type="spellEnd"/>
            <w:r>
              <w:t xml:space="preserve"> </w:t>
            </w:r>
            <w:proofErr w:type="spellStart"/>
            <w:r>
              <w:t>Тансылу</w:t>
            </w:r>
            <w:proofErr w:type="spellEnd"/>
            <w:r>
              <w:t xml:space="preserve"> </w:t>
            </w:r>
            <w:proofErr w:type="spellStart"/>
            <w:r>
              <w:t>Мирзаевна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593133,21</w:t>
            </w:r>
          </w:p>
        </w:tc>
        <w:tc>
          <w:tcPr>
            <w:tcW w:w="1721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31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47,6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000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16400</w:t>
            </w:r>
          </w:p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35.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55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упруг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791615,63</w:t>
            </w: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3500</w:t>
            </w: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Align w:val="center"/>
          </w:tcPr>
          <w:p w:rsidR="005005E9" w:rsidRDefault="00BF365D" w:rsidP="00BF365D">
            <w:pPr>
              <w:rPr>
                <w:bCs/>
              </w:rPr>
            </w:pPr>
            <w:proofErr w:type="gramStart"/>
            <w:r>
              <w:rPr>
                <w:bCs/>
              </w:rPr>
              <w:t>Т</w:t>
            </w:r>
            <w:proofErr w:type="gramEnd"/>
            <w:r>
              <w:rPr>
                <w:bCs/>
                <w:lang w:val="en-US"/>
              </w:rPr>
              <w:t>OYOTA RAV</w:t>
            </w:r>
            <w:r w:rsidR="005005E9">
              <w:rPr>
                <w:bCs/>
              </w:rPr>
              <w:t xml:space="preserve"> 4</w:t>
            </w: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7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proofErr w:type="spellStart"/>
            <w:r>
              <w:rPr>
                <w:bCs/>
              </w:rPr>
              <w:t>Сельск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ка</w:t>
            </w:r>
            <w:proofErr w:type="spellEnd"/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Трактор Т-40</w:t>
            </w:r>
          </w:p>
        </w:tc>
        <w:tc>
          <w:tcPr>
            <w:tcW w:w="1643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0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562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150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ын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274,58</w:t>
            </w:r>
          </w:p>
        </w:tc>
        <w:tc>
          <w:tcPr>
            <w:tcW w:w="1721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417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35</w:t>
            </w:r>
          </w:p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135"/>
        </w:trPr>
        <w:tc>
          <w:tcPr>
            <w:tcW w:w="534" w:type="dxa"/>
            <w:vMerge w:val="restart"/>
            <w:vAlign w:val="center"/>
          </w:tcPr>
          <w:p w:rsidR="005005E9" w:rsidRDefault="00C6418D" w:rsidP="005005E9">
            <w:pPr>
              <w:rPr>
                <w:bCs/>
              </w:rPr>
            </w:pPr>
            <w:r>
              <w:rPr>
                <w:bCs/>
              </w:rPr>
              <w:t>1</w:t>
            </w:r>
            <w:r w:rsidR="00C736B8">
              <w:rPr>
                <w:bCs/>
              </w:rPr>
              <w:t>8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38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35</w:t>
            </w:r>
          </w:p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33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арбаев Вадир Манфурович</w:t>
            </w:r>
          </w:p>
        </w:tc>
        <w:tc>
          <w:tcPr>
            <w:tcW w:w="2084" w:type="dxa"/>
            <w:vMerge w:val="restart"/>
            <w:vAlign w:val="center"/>
          </w:tcPr>
          <w:p w:rsidR="005005E9" w:rsidRPr="00B6451B" w:rsidRDefault="00B6451B" w:rsidP="00B6451B">
            <w:pPr>
              <w:rPr>
                <w:bCs/>
                <w:lang w:val="en-US"/>
              </w:rPr>
            </w:pPr>
            <w:r>
              <w:rPr>
                <w:lang w:val="en-US"/>
              </w:rPr>
              <w:t>236497</w:t>
            </w:r>
            <w:r w:rsidR="005005E9">
              <w:t>,</w:t>
            </w:r>
            <w:r>
              <w:rPr>
                <w:lang w:val="en-US"/>
              </w:rPr>
              <w:t>24</w:t>
            </w:r>
          </w:p>
        </w:tc>
        <w:tc>
          <w:tcPr>
            <w:tcW w:w="1721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>Земельный участок</w:t>
            </w:r>
          </w:p>
        </w:tc>
        <w:tc>
          <w:tcPr>
            <w:tcW w:w="1152" w:type="dxa"/>
          </w:tcPr>
          <w:p w:rsidR="005005E9" w:rsidRPr="00B6451B" w:rsidRDefault="00B6451B" w:rsidP="005005E9">
            <w:pPr>
              <w:pStyle w:val="msonormalcxspmiddle"/>
              <w:jc w:val="center"/>
              <w:rPr>
                <w:lang w:val="en-US"/>
              </w:rPr>
            </w:pPr>
            <w:r>
              <w:t>1540</w:t>
            </w:r>
          </w:p>
        </w:tc>
        <w:tc>
          <w:tcPr>
            <w:tcW w:w="1677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5005E9" w:rsidRPr="00B6451B" w:rsidRDefault="00B6451B" w:rsidP="005005E9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Merge w:val="restart"/>
            <w:vAlign w:val="center"/>
          </w:tcPr>
          <w:p w:rsidR="005005E9" w:rsidRPr="00B6451B" w:rsidRDefault="00B6451B" w:rsidP="005005E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oyota </w:t>
            </w:r>
            <w:proofErr w:type="spellStart"/>
            <w:r>
              <w:rPr>
                <w:bCs/>
                <w:lang w:val="en-US"/>
              </w:rPr>
              <w:t>Auris</w:t>
            </w:r>
            <w:proofErr w:type="spellEnd"/>
          </w:p>
        </w:tc>
        <w:tc>
          <w:tcPr>
            <w:tcW w:w="1643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5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/>
        </w:tc>
        <w:tc>
          <w:tcPr>
            <w:tcW w:w="1721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>Земельный участок</w:t>
            </w:r>
          </w:p>
        </w:tc>
        <w:tc>
          <w:tcPr>
            <w:tcW w:w="1152" w:type="dxa"/>
          </w:tcPr>
          <w:p w:rsidR="005005E9" w:rsidRPr="00B6451B" w:rsidRDefault="00B6451B" w:rsidP="005005E9">
            <w:pPr>
              <w:pStyle w:val="msonormalcxspmiddle"/>
              <w:jc w:val="center"/>
              <w:rPr>
                <w:lang w:val="en-US"/>
              </w:rPr>
            </w:pPr>
            <w:r>
              <w:t>1500</w:t>
            </w:r>
          </w:p>
        </w:tc>
        <w:tc>
          <w:tcPr>
            <w:tcW w:w="1677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1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/>
        </w:tc>
        <w:tc>
          <w:tcPr>
            <w:tcW w:w="1721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 xml:space="preserve">Квартира </w:t>
            </w:r>
          </w:p>
        </w:tc>
        <w:tc>
          <w:tcPr>
            <w:tcW w:w="1152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>29,3</w:t>
            </w:r>
          </w:p>
        </w:tc>
        <w:tc>
          <w:tcPr>
            <w:tcW w:w="1677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84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proofErr w:type="spellStart"/>
            <w:r>
              <w:t>Сагидуллин</w:t>
            </w:r>
            <w:proofErr w:type="spellEnd"/>
            <w:r>
              <w:t xml:space="preserve"> </w:t>
            </w:r>
            <w:proofErr w:type="spellStart"/>
            <w:r>
              <w:t>Илнур</w:t>
            </w:r>
            <w:proofErr w:type="spellEnd"/>
            <w:r>
              <w:t xml:space="preserve"> </w:t>
            </w:r>
            <w:proofErr w:type="spellStart"/>
            <w:r>
              <w:t>Адыхам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 090 560,84</w:t>
            </w:r>
          </w:p>
        </w:tc>
        <w:tc>
          <w:tcPr>
            <w:tcW w:w="1721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77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8242BE">
            <w:pPr>
              <w:rPr>
                <w:bCs/>
              </w:rPr>
            </w:pPr>
            <w:r>
              <w:rPr>
                <w:bCs/>
              </w:rPr>
              <w:t>Легков</w:t>
            </w:r>
            <w:r w:rsidR="006473D3">
              <w:rPr>
                <w:bCs/>
              </w:rPr>
              <w:t>ой</w:t>
            </w:r>
            <w:r>
              <w:rPr>
                <w:bCs/>
              </w:rPr>
              <w:t xml:space="preserve"> </w:t>
            </w: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Форд Фокус</w:t>
            </w:r>
          </w:p>
        </w:tc>
        <w:tc>
          <w:tcPr>
            <w:tcW w:w="1643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230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42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460,9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42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</w:p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005E9" w:rsidRPr="009443F8" w:rsidRDefault="005005E9" w:rsidP="005005E9">
            <w:pPr>
              <w:jc w:val="center"/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64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005E9" w:rsidRDefault="005005E9" w:rsidP="005005E9">
            <w:pPr>
              <w:jc w:val="center"/>
              <w:rPr>
                <w:bCs/>
              </w:rPr>
            </w:pPr>
          </w:p>
          <w:p w:rsidR="005005E9" w:rsidRDefault="005005E9" w:rsidP="005005E9">
            <w:pPr>
              <w:jc w:val="center"/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90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859548,58</w:t>
            </w:r>
          </w:p>
        </w:tc>
        <w:tc>
          <w:tcPr>
            <w:tcW w:w="1721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460,9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230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17700</w:t>
            </w: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45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</w:p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005E9" w:rsidRPr="009443F8" w:rsidRDefault="005005E9" w:rsidP="005005E9">
            <w:pPr>
              <w:jc w:val="center"/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51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</w:p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005E9" w:rsidRDefault="005005E9" w:rsidP="005005E9">
            <w:pPr>
              <w:jc w:val="center"/>
              <w:rPr>
                <w:bCs/>
              </w:rPr>
            </w:pPr>
          </w:p>
          <w:p w:rsidR="005005E9" w:rsidRDefault="005005E9" w:rsidP="005005E9">
            <w:pPr>
              <w:jc w:val="center"/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13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17700,00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15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емельный </w:t>
            </w:r>
            <w:r>
              <w:rPr>
                <w:bCs/>
              </w:rPr>
              <w:lastRenderedPageBreak/>
              <w:t>участок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60,9</w:t>
            </w: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15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</w:p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005E9" w:rsidRPr="009443F8" w:rsidRDefault="005005E9" w:rsidP="005005E9">
            <w:pPr>
              <w:jc w:val="center"/>
              <w:rPr>
                <w:bCs/>
              </w:rPr>
            </w:pPr>
          </w:p>
        </w:tc>
      </w:tr>
      <w:tr w:rsidR="005005E9" w:rsidRPr="009443F8" w:rsidTr="0095205C">
        <w:trPr>
          <w:trHeight w:val="27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jc w:val="center"/>
              <w:rPr>
                <w:bCs/>
              </w:rPr>
            </w:pPr>
          </w:p>
          <w:p w:rsidR="005005E9" w:rsidRDefault="005005E9" w:rsidP="005005E9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5005E9" w:rsidRDefault="005005E9" w:rsidP="005005E9">
            <w:pPr>
              <w:jc w:val="center"/>
              <w:rPr>
                <w:bCs/>
              </w:rPr>
            </w:pPr>
          </w:p>
          <w:p w:rsidR="005005E9" w:rsidRDefault="005005E9" w:rsidP="005005E9">
            <w:pPr>
              <w:jc w:val="center"/>
              <w:rPr>
                <w:bCs/>
              </w:rPr>
            </w:pPr>
          </w:p>
        </w:tc>
      </w:tr>
      <w:tr w:rsidR="005005E9" w:rsidRPr="009443F8" w:rsidTr="0095205C">
        <w:trPr>
          <w:trHeight w:val="252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proofErr w:type="spellStart"/>
            <w:r>
              <w:t>Уразаев</w:t>
            </w:r>
            <w:proofErr w:type="spellEnd"/>
            <w:r>
              <w:t xml:space="preserve"> Марсель Максимович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009431,71</w:t>
            </w:r>
          </w:p>
        </w:tc>
        <w:tc>
          <w:tcPr>
            <w:tcW w:w="172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09998,2</w:t>
            </w: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5005E9" w:rsidRDefault="000D01E6" w:rsidP="005005E9">
            <w:pPr>
              <w:rPr>
                <w:bCs/>
              </w:rPr>
            </w:pPr>
            <w:r>
              <w:rPr>
                <w:bCs/>
              </w:rPr>
              <w:t>Легковой</w:t>
            </w:r>
            <w:r w:rsidR="005005E9">
              <w:rPr>
                <w:bCs/>
              </w:rPr>
              <w:t xml:space="preserve">. </w:t>
            </w: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t>УАЗ 330364</w:t>
            </w:r>
          </w:p>
        </w:tc>
        <w:tc>
          <w:tcPr>
            <w:tcW w:w="1643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30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430,0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</w:p>
          <w:p w:rsidR="005005E9" w:rsidRPr="009443F8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28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0D01E6" w:rsidP="005005E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5005E9">
              <w:rPr>
                <w:bCs/>
              </w:rPr>
              <w:t xml:space="preserve"> </w:t>
            </w:r>
            <w:r>
              <w:rPr>
                <w:bCs/>
              </w:rPr>
              <w:t xml:space="preserve"> Легковой</w:t>
            </w:r>
          </w:p>
        </w:tc>
        <w:tc>
          <w:tcPr>
            <w:tcW w:w="1051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>УАЗ 330364</w:t>
            </w: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76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370,0</w:t>
            </w: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5005E9" w:rsidRDefault="000D01E6" w:rsidP="005005E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5005E9">
              <w:rPr>
                <w:bCs/>
              </w:rPr>
              <w:t xml:space="preserve"> </w:t>
            </w:r>
            <w:r>
              <w:rPr>
                <w:bCs/>
              </w:rPr>
              <w:t xml:space="preserve"> Легковой</w:t>
            </w:r>
          </w:p>
        </w:tc>
        <w:tc>
          <w:tcPr>
            <w:tcW w:w="1051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>ГАЗ 2747-0000010</w:t>
            </w: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1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005E9" w:rsidRDefault="000D01E6" w:rsidP="005005E9">
            <w:pPr>
              <w:rPr>
                <w:bCs/>
              </w:rPr>
            </w:pPr>
            <w:r>
              <w:rPr>
                <w:bCs/>
              </w:rPr>
              <w:t xml:space="preserve">  Легковой</w:t>
            </w:r>
          </w:p>
        </w:tc>
        <w:tc>
          <w:tcPr>
            <w:tcW w:w="1051" w:type="dxa"/>
          </w:tcPr>
          <w:p w:rsidR="005005E9" w:rsidRDefault="005005E9" w:rsidP="005005E9">
            <w:pPr>
              <w:pStyle w:val="msonormalcxspmiddle"/>
              <w:jc w:val="center"/>
            </w:pPr>
            <w:r>
              <w:t xml:space="preserve">УАЗ 330362, </w:t>
            </w: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76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0D01E6" w:rsidP="005005E9">
            <w:pPr>
              <w:rPr>
                <w:bCs/>
              </w:rPr>
            </w:pPr>
            <w:r>
              <w:rPr>
                <w:bCs/>
              </w:rPr>
              <w:t xml:space="preserve">  Легковой</w:t>
            </w:r>
          </w:p>
        </w:tc>
        <w:tc>
          <w:tcPr>
            <w:tcW w:w="1051" w:type="dxa"/>
            <w:vMerge w:val="restart"/>
          </w:tcPr>
          <w:p w:rsidR="005005E9" w:rsidRDefault="005005E9" w:rsidP="005005E9">
            <w:pPr>
              <w:pStyle w:val="msonormalcxspmiddle"/>
              <w:jc w:val="center"/>
            </w:pPr>
            <w:r>
              <w:t xml:space="preserve">УАЗ 330365, </w:t>
            </w: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76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5802,0</w:t>
            </w: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7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0D01E6" w:rsidP="005005E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BF365D">
              <w:rPr>
                <w:bCs/>
              </w:rPr>
              <w:t>Л</w:t>
            </w:r>
            <w:r>
              <w:rPr>
                <w:bCs/>
              </w:rPr>
              <w:t>егковой</w:t>
            </w:r>
          </w:p>
          <w:p w:rsidR="00BF365D" w:rsidRDefault="00BF365D" w:rsidP="005005E9">
            <w:pPr>
              <w:rPr>
                <w:bCs/>
              </w:rPr>
            </w:pPr>
          </w:p>
          <w:p w:rsidR="00BF365D" w:rsidRDefault="00BF365D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r>
              <w:t xml:space="preserve">УАЗ 330365, </w:t>
            </w:r>
          </w:p>
          <w:p w:rsidR="005005E9" w:rsidRDefault="005005E9" w:rsidP="005005E9">
            <w:pPr>
              <w:rPr>
                <w:bCs/>
              </w:rPr>
            </w:pPr>
            <w:r>
              <w:t>ВОЛЬВО ХС-70</w:t>
            </w: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18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1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109,7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22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Пекарня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04,1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168"/>
        </w:trPr>
        <w:tc>
          <w:tcPr>
            <w:tcW w:w="534" w:type="dxa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39" w:type="dxa"/>
            <w:vAlign w:val="center"/>
          </w:tcPr>
          <w:p w:rsidR="005005E9" w:rsidRDefault="005005E9" w:rsidP="005005E9">
            <w:r>
              <w:t>супруга</w:t>
            </w:r>
          </w:p>
        </w:tc>
        <w:tc>
          <w:tcPr>
            <w:tcW w:w="2084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52667,85</w:t>
            </w: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09998,2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19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proofErr w:type="spellStart"/>
            <w:r>
              <w:t>Халитов</w:t>
            </w:r>
            <w:proofErr w:type="spellEnd"/>
            <w:r>
              <w:t xml:space="preserve"> </w:t>
            </w:r>
            <w:proofErr w:type="spellStart"/>
            <w:r>
              <w:t>Гамиль</w:t>
            </w:r>
            <w:proofErr w:type="spellEnd"/>
            <w:r>
              <w:t xml:space="preserve"> </w:t>
            </w:r>
            <w:proofErr w:type="spellStart"/>
            <w:r>
              <w:t>Гайс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5005E9" w:rsidRDefault="000D01E6" w:rsidP="000D01E6">
            <w:pPr>
              <w:rPr>
                <w:bCs/>
              </w:rPr>
            </w:pPr>
            <w:r>
              <w:rPr>
                <w:bCs/>
              </w:rPr>
              <w:t>852994</w:t>
            </w:r>
            <w:r w:rsidR="005005E9">
              <w:rPr>
                <w:bCs/>
              </w:rPr>
              <w:t>,</w:t>
            </w:r>
            <w:r>
              <w:rPr>
                <w:bCs/>
              </w:rPr>
              <w:t>58</w:t>
            </w: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934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5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6,16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16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26,9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5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37,9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42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1,4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315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934,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562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26,9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85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ын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934,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52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226,9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345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proofErr w:type="spellStart"/>
            <w:r>
              <w:t>Урстемиров</w:t>
            </w:r>
            <w:proofErr w:type="spellEnd"/>
            <w:r>
              <w:t xml:space="preserve"> </w:t>
            </w:r>
            <w:proofErr w:type="spellStart"/>
            <w:r>
              <w:t>Ихсан</w:t>
            </w:r>
            <w:proofErr w:type="spellEnd"/>
            <w:r>
              <w:t xml:space="preserve"> </w:t>
            </w:r>
            <w:proofErr w:type="spellStart"/>
            <w:r>
              <w:t>Шакир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435514,26</w:t>
            </w: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80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Легковой </w:t>
            </w: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Лада-212140</w:t>
            </w:r>
          </w:p>
        </w:tc>
        <w:tc>
          <w:tcPr>
            <w:tcW w:w="1643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43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80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7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43,2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8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48,7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Pr="009443F8" w:rsidRDefault="005005E9" w:rsidP="005005E9">
            <w:pPr>
              <w:rPr>
                <w:bCs/>
              </w:rPr>
            </w:pPr>
          </w:p>
        </w:tc>
      </w:tr>
      <w:tr w:rsidR="005005E9" w:rsidRPr="009443F8" w:rsidTr="0095205C">
        <w:trPr>
          <w:trHeight w:val="279"/>
        </w:trPr>
        <w:tc>
          <w:tcPr>
            <w:tcW w:w="534" w:type="dxa"/>
            <w:vMerge w:val="restart"/>
            <w:vAlign w:val="center"/>
          </w:tcPr>
          <w:p w:rsidR="005005E9" w:rsidRDefault="00C736B8" w:rsidP="005005E9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39" w:type="dxa"/>
            <w:vMerge w:val="restart"/>
            <w:vAlign w:val="center"/>
          </w:tcPr>
          <w:p w:rsidR="005005E9" w:rsidRDefault="005005E9" w:rsidP="005005E9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384281,06</w:t>
            </w:r>
          </w:p>
        </w:tc>
        <w:tc>
          <w:tcPr>
            <w:tcW w:w="172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80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43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005E9" w:rsidRPr="009443F8" w:rsidTr="0095205C">
        <w:trPr>
          <w:trHeight w:val="210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800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22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143,2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005E9" w:rsidRPr="009443F8" w:rsidTr="0095205C">
        <w:trPr>
          <w:trHeight w:val="105"/>
        </w:trPr>
        <w:tc>
          <w:tcPr>
            <w:tcW w:w="53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005E9" w:rsidRDefault="005005E9" w:rsidP="005005E9"/>
        </w:tc>
        <w:tc>
          <w:tcPr>
            <w:tcW w:w="2084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005E9" w:rsidRDefault="005005E9" w:rsidP="005005E9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230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>48,7</w:t>
            </w:r>
          </w:p>
        </w:tc>
        <w:tc>
          <w:tcPr>
            <w:tcW w:w="1677" w:type="dxa"/>
            <w:vAlign w:val="center"/>
          </w:tcPr>
          <w:p w:rsidR="005005E9" w:rsidRDefault="005005E9" w:rsidP="005005E9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8A2086" w:rsidRPr="009443F8" w:rsidTr="0095205C">
        <w:trPr>
          <w:trHeight w:val="915"/>
        </w:trPr>
        <w:tc>
          <w:tcPr>
            <w:tcW w:w="534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39" w:type="dxa"/>
            <w:vMerge w:val="restart"/>
            <w:vAlign w:val="center"/>
          </w:tcPr>
          <w:p w:rsidR="008A2086" w:rsidRDefault="008A2086" w:rsidP="008A2086">
            <w:proofErr w:type="spellStart"/>
            <w:r>
              <w:t>Юсуфкулов</w:t>
            </w:r>
            <w:proofErr w:type="spellEnd"/>
            <w:r>
              <w:t xml:space="preserve"> Денис </w:t>
            </w:r>
            <w:proofErr w:type="spellStart"/>
            <w:r>
              <w:t>Дамир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70750,00</w:t>
            </w: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9,4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 аренда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 аренда</w:t>
            </w:r>
          </w:p>
        </w:tc>
        <w:tc>
          <w:tcPr>
            <w:tcW w:w="1230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80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50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50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,00</w:t>
            </w:r>
          </w:p>
        </w:tc>
        <w:tc>
          <w:tcPr>
            <w:tcW w:w="1677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</w:tc>
      </w:tr>
      <w:tr w:rsidR="008A2086" w:rsidRPr="009443F8" w:rsidTr="0095205C">
        <w:trPr>
          <w:trHeight w:val="276"/>
        </w:trPr>
        <w:tc>
          <w:tcPr>
            <w:tcW w:w="534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8A2086" w:rsidRDefault="008A2086" w:rsidP="008A2086"/>
        </w:tc>
        <w:tc>
          <w:tcPr>
            <w:tcW w:w="2084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30" w:type="dxa"/>
            <w:vMerge/>
            <w:vAlign w:val="center"/>
          </w:tcPr>
          <w:p w:rsidR="008A2086" w:rsidRPr="009443F8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8A2086" w:rsidRPr="009443F8" w:rsidRDefault="008A2086" w:rsidP="008A2086">
            <w:pPr>
              <w:rPr>
                <w:bCs/>
              </w:rPr>
            </w:pPr>
          </w:p>
        </w:tc>
      </w:tr>
      <w:tr w:rsidR="008A2086" w:rsidRPr="009443F8" w:rsidTr="0095205C">
        <w:trPr>
          <w:trHeight w:val="999"/>
        </w:trPr>
        <w:tc>
          <w:tcPr>
            <w:tcW w:w="534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8A2086" w:rsidRDefault="008A2086" w:rsidP="008A2086"/>
        </w:tc>
        <w:tc>
          <w:tcPr>
            <w:tcW w:w="2084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30" w:type="dxa"/>
            <w:vAlign w:val="center"/>
          </w:tcPr>
          <w:p w:rsidR="008A2086" w:rsidRDefault="00243545" w:rsidP="008A2086">
            <w:pPr>
              <w:rPr>
                <w:bCs/>
              </w:rPr>
            </w:pPr>
            <w:r>
              <w:rPr>
                <w:bCs/>
              </w:rPr>
              <w:t>133</w:t>
            </w:r>
            <w:r w:rsidR="008A2086">
              <w:rPr>
                <w:bCs/>
              </w:rPr>
              <w:t>,5</w:t>
            </w:r>
          </w:p>
          <w:p w:rsidR="008A2086" w:rsidRPr="009443F8" w:rsidRDefault="008A2086" w:rsidP="008A2086">
            <w:pPr>
              <w:rPr>
                <w:bCs/>
              </w:rPr>
            </w:pPr>
            <w:r>
              <w:rPr>
                <w:bCs/>
              </w:rPr>
              <w:t>40,7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8A2086" w:rsidRPr="009443F8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105"/>
        </w:trPr>
        <w:tc>
          <w:tcPr>
            <w:tcW w:w="534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939" w:type="dxa"/>
            <w:vMerge w:val="restart"/>
            <w:vAlign w:val="center"/>
          </w:tcPr>
          <w:p w:rsidR="008A2086" w:rsidRDefault="008A2086" w:rsidP="008A2086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2406,87</w:t>
            </w:r>
          </w:p>
        </w:tc>
        <w:tc>
          <w:tcPr>
            <w:tcW w:w="1721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 в аренде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80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,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435"/>
        </w:trPr>
        <w:tc>
          <w:tcPr>
            <w:tcW w:w="534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8A2086" w:rsidRDefault="008A2086" w:rsidP="008A2086"/>
        </w:tc>
        <w:tc>
          <w:tcPr>
            <w:tcW w:w="2084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230" w:type="dxa"/>
            <w:vAlign w:val="center"/>
          </w:tcPr>
          <w:p w:rsidR="008A2086" w:rsidRPr="009443F8" w:rsidRDefault="00243545" w:rsidP="008A2086">
            <w:pPr>
              <w:rPr>
                <w:bCs/>
              </w:rPr>
            </w:pPr>
            <w:r>
              <w:rPr>
                <w:bCs/>
              </w:rPr>
              <w:t>133</w:t>
            </w:r>
            <w:r w:rsidR="008A2086">
              <w:rPr>
                <w:bCs/>
              </w:rPr>
              <w:t>,5</w:t>
            </w:r>
          </w:p>
        </w:tc>
        <w:tc>
          <w:tcPr>
            <w:tcW w:w="1677" w:type="dxa"/>
            <w:vAlign w:val="center"/>
          </w:tcPr>
          <w:p w:rsidR="008A2086" w:rsidRPr="009443F8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8A2086" w:rsidRPr="009443F8" w:rsidTr="0095205C">
        <w:trPr>
          <w:trHeight w:val="195"/>
        </w:trPr>
        <w:tc>
          <w:tcPr>
            <w:tcW w:w="534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939" w:type="dxa"/>
            <w:vMerge w:val="restart"/>
            <w:vAlign w:val="center"/>
          </w:tcPr>
          <w:p w:rsidR="008A2086" w:rsidRDefault="008A2086" w:rsidP="008A2086">
            <w:r>
              <w:t>сын</w:t>
            </w:r>
          </w:p>
        </w:tc>
        <w:tc>
          <w:tcPr>
            <w:tcW w:w="2084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8A2086" w:rsidRPr="009443F8" w:rsidTr="0095205C">
        <w:trPr>
          <w:trHeight w:val="345"/>
        </w:trPr>
        <w:tc>
          <w:tcPr>
            <w:tcW w:w="534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8A2086" w:rsidRDefault="008A2086" w:rsidP="008A2086"/>
        </w:tc>
        <w:tc>
          <w:tcPr>
            <w:tcW w:w="2084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230" w:type="dxa"/>
            <w:vAlign w:val="center"/>
          </w:tcPr>
          <w:p w:rsidR="008A2086" w:rsidRPr="009443F8" w:rsidRDefault="00243545" w:rsidP="008A2086">
            <w:pPr>
              <w:rPr>
                <w:bCs/>
              </w:rPr>
            </w:pPr>
            <w:r>
              <w:rPr>
                <w:bCs/>
              </w:rPr>
              <w:t>133</w:t>
            </w:r>
            <w:r w:rsidR="008A2086">
              <w:rPr>
                <w:bCs/>
              </w:rPr>
              <w:t>,5</w:t>
            </w:r>
          </w:p>
        </w:tc>
        <w:tc>
          <w:tcPr>
            <w:tcW w:w="1677" w:type="dxa"/>
            <w:vAlign w:val="center"/>
          </w:tcPr>
          <w:p w:rsidR="008A2086" w:rsidRPr="009443F8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8A2086" w:rsidRPr="009443F8" w:rsidTr="0095205C">
        <w:trPr>
          <w:trHeight w:val="570"/>
        </w:trPr>
        <w:tc>
          <w:tcPr>
            <w:tcW w:w="534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939" w:type="dxa"/>
            <w:vMerge w:val="restart"/>
            <w:vAlign w:val="center"/>
          </w:tcPr>
          <w:p w:rsidR="008A2086" w:rsidRDefault="008A2086" w:rsidP="008A2086">
            <w:proofErr w:type="spellStart"/>
            <w:r>
              <w:t>Рангулова</w:t>
            </w:r>
            <w:proofErr w:type="spellEnd"/>
            <w:r>
              <w:t xml:space="preserve"> </w:t>
            </w:r>
            <w:proofErr w:type="spellStart"/>
            <w:r>
              <w:t>Ильсияр</w:t>
            </w:r>
            <w:proofErr w:type="spellEnd"/>
            <w:r>
              <w:t xml:space="preserve"> </w:t>
            </w:r>
            <w:proofErr w:type="spellStart"/>
            <w:r>
              <w:t>Даулятовна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t>359226,29</w:t>
            </w:r>
          </w:p>
        </w:tc>
        <w:tc>
          <w:tcPr>
            <w:tcW w:w="1721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7000</w:t>
            </w:r>
          </w:p>
        </w:tc>
        <w:tc>
          <w:tcPr>
            <w:tcW w:w="1677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04,4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243"/>
        </w:trPr>
        <w:tc>
          <w:tcPr>
            <w:tcW w:w="534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8A2086" w:rsidRDefault="008A2086" w:rsidP="008A2086"/>
        </w:tc>
        <w:tc>
          <w:tcPr>
            <w:tcW w:w="2084" w:type="dxa"/>
            <w:vMerge/>
            <w:vAlign w:val="center"/>
          </w:tcPr>
          <w:p w:rsidR="008A2086" w:rsidRDefault="008A2086" w:rsidP="008A2086"/>
        </w:tc>
        <w:tc>
          <w:tcPr>
            <w:tcW w:w="1721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3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r>
              <w:t>супруг</w:t>
            </w:r>
          </w:p>
        </w:tc>
        <w:tc>
          <w:tcPr>
            <w:tcW w:w="2084" w:type="dxa"/>
            <w:vAlign w:val="center"/>
          </w:tcPr>
          <w:p w:rsidR="008A2086" w:rsidRDefault="008A2086" w:rsidP="008A2086">
            <w:r>
              <w:t>126008,16</w:t>
            </w: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30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04,4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proofErr w:type="spellStart"/>
            <w:r>
              <w:t>Абузов</w:t>
            </w:r>
            <w:proofErr w:type="spellEnd"/>
            <w:r>
              <w:t xml:space="preserve"> </w:t>
            </w:r>
            <w:proofErr w:type="spellStart"/>
            <w:r>
              <w:t>Тахир</w:t>
            </w:r>
            <w:proofErr w:type="spellEnd"/>
            <w:r>
              <w:t xml:space="preserve"> </w:t>
            </w:r>
            <w:proofErr w:type="spellStart"/>
            <w:r>
              <w:t>Исмагилевич</w:t>
            </w:r>
            <w:proofErr w:type="spellEnd"/>
          </w:p>
        </w:tc>
        <w:tc>
          <w:tcPr>
            <w:tcW w:w="2084" w:type="dxa"/>
            <w:vAlign w:val="center"/>
          </w:tcPr>
          <w:p w:rsidR="008A2086" w:rsidRDefault="008A2086" w:rsidP="008A2086">
            <w:r>
              <w:t>849251,43</w:t>
            </w: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76,68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0,3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Align w:val="center"/>
          </w:tcPr>
          <w:p w:rsidR="008A2086" w:rsidRPr="00AA66BD" w:rsidRDefault="008A2086" w:rsidP="008A2086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MITSUBISHI ASX </w:t>
            </w:r>
            <w:r>
              <w:rPr>
                <w:bCs/>
              </w:rPr>
              <w:t>1.6</w:t>
            </w: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r>
              <w:t>супруга</w:t>
            </w:r>
          </w:p>
        </w:tc>
        <w:tc>
          <w:tcPr>
            <w:tcW w:w="2084" w:type="dxa"/>
            <w:vAlign w:val="center"/>
          </w:tcPr>
          <w:p w:rsidR="008A2086" w:rsidRDefault="008A2086" w:rsidP="008A2086">
            <w:r>
              <w:t>424065,81</w:t>
            </w: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  <w:lang w:val="en-US"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0,3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76,68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lastRenderedPageBreak/>
              <w:t>37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r>
              <w:t>сын</w:t>
            </w:r>
          </w:p>
        </w:tc>
        <w:tc>
          <w:tcPr>
            <w:tcW w:w="2084" w:type="dxa"/>
            <w:vAlign w:val="center"/>
          </w:tcPr>
          <w:p w:rsidR="008A2086" w:rsidRDefault="008A2086" w:rsidP="008A2086"/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  <w:lang w:val="en-US"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0,3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76,68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r>
              <w:t>сын</w:t>
            </w:r>
          </w:p>
        </w:tc>
        <w:tc>
          <w:tcPr>
            <w:tcW w:w="2084" w:type="dxa"/>
            <w:vAlign w:val="center"/>
          </w:tcPr>
          <w:p w:rsidR="008A2086" w:rsidRDefault="008A2086" w:rsidP="008A2086"/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  <w:lang w:val="en-US"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0,3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76,68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r>
              <w:t>сын</w:t>
            </w:r>
          </w:p>
        </w:tc>
        <w:tc>
          <w:tcPr>
            <w:tcW w:w="2084" w:type="dxa"/>
            <w:vAlign w:val="center"/>
          </w:tcPr>
          <w:p w:rsidR="008A2086" w:rsidRDefault="008A2086" w:rsidP="008A2086"/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  <w:lang w:val="en-US"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0,3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376,68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proofErr w:type="spellStart"/>
            <w:r>
              <w:t>Алапанов</w:t>
            </w:r>
            <w:proofErr w:type="spellEnd"/>
            <w:r>
              <w:t xml:space="preserve"> </w:t>
            </w:r>
            <w:proofErr w:type="spellStart"/>
            <w:r>
              <w:t>Халиль</w:t>
            </w:r>
            <w:proofErr w:type="spellEnd"/>
            <w:r>
              <w:t xml:space="preserve"> </w:t>
            </w:r>
            <w:proofErr w:type="spellStart"/>
            <w:r>
              <w:t>Газбуллович</w:t>
            </w:r>
            <w:proofErr w:type="spellEnd"/>
          </w:p>
        </w:tc>
        <w:tc>
          <w:tcPr>
            <w:tcW w:w="2084" w:type="dxa"/>
            <w:vAlign w:val="center"/>
          </w:tcPr>
          <w:p w:rsidR="008A2086" w:rsidRDefault="008A2086" w:rsidP="008A2086">
            <w:r>
              <w:t>1024895,36</w:t>
            </w: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Align w:val="center"/>
          </w:tcPr>
          <w:p w:rsidR="008A2086" w:rsidRPr="00565416" w:rsidRDefault="00BF365D" w:rsidP="008A208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A208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Т</w:t>
            </w:r>
            <w:r>
              <w:rPr>
                <w:bCs/>
                <w:lang w:val="en-US"/>
              </w:rPr>
              <w:t>OYOTA LAND CRUISER</w:t>
            </w:r>
            <w:r>
              <w:rPr>
                <w:bCs/>
              </w:rPr>
              <w:t xml:space="preserve">  </w:t>
            </w: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136B13" w:rsidP="008A2086">
            <w:pPr>
              <w:rPr>
                <w:bCs/>
              </w:rPr>
            </w:pPr>
            <w:r>
              <w:rPr>
                <w:bCs/>
              </w:rPr>
              <w:t>95,5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61,0</w:t>
            </w:r>
          </w:p>
          <w:p w:rsidR="00136B13" w:rsidRDefault="00136B13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200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136B13" w:rsidRDefault="00136B13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r>
              <w:t>дочь</w:t>
            </w:r>
          </w:p>
        </w:tc>
        <w:tc>
          <w:tcPr>
            <w:tcW w:w="2084" w:type="dxa"/>
            <w:vAlign w:val="center"/>
          </w:tcPr>
          <w:p w:rsidR="008A2086" w:rsidRDefault="008A2086" w:rsidP="008A2086"/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9,7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  <w:lang w:val="en-US"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95,5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61,0</w:t>
            </w:r>
          </w:p>
          <w:p w:rsidR="00136B13" w:rsidRDefault="00136B13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200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136B13" w:rsidRDefault="00136B13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r>
              <w:t>сын</w:t>
            </w:r>
          </w:p>
        </w:tc>
        <w:tc>
          <w:tcPr>
            <w:tcW w:w="2084" w:type="dxa"/>
            <w:vAlign w:val="center"/>
          </w:tcPr>
          <w:p w:rsidR="008A2086" w:rsidRDefault="008A2086" w:rsidP="008A2086"/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00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61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9,7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  <w:lang w:val="en-US"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95,5</w:t>
            </w:r>
          </w:p>
          <w:p w:rsidR="00136B13" w:rsidRDefault="00136B13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136B13" w:rsidRDefault="00136B13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r>
              <w:t>сын</w:t>
            </w:r>
          </w:p>
        </w:tc>
        <w:tc>
          <w:tcPr>
            <w:tcW w:w="2084" w:type="dxa"/>
            <w:vAlign w:val="center"/>
          </w:tcPr>
          <w:p w:rsidR="008A2086" w:rsidRDefault="008A2086" w:rsidP="008A2086"/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200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95,5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80,8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9,7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  <w:lang w:val="en-US"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lastRenderedPageBreak/>
              <w:t>44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proofErr w:type="spellStart"/>
            <w:r>
              <w:t>Маматов</w:t>
            </w:r>
            <w:proofErr w:type="spellEnd"/>
            <w:r>
              <w:t xml:space="preserve"> </w:t>
            </w:r>
            <w:proofErr w:type="spellStart"/>
            <w:r>
              <w:t>Расиль</w:t>
            </w:r>
            <w:proofErr w:type="spellEnd"/>
            <w:r>
              <w:t xml:space="preserve"> </w:t>
            </w:r>
            <w:proofErr w:type="spellStart"/>
            <w:r>
              <w:t>Назмуллович</w:t>
            </w:r>
            <w:proofErr w:type="spellEnd"/>
          </w:p>
        </w:tc>
        <w:tc>
          <w:tcPr>
            <w:tcW w:w="2084" w:type="dxa"/>
            <w:vAlign w:val="center"/>
          </w:tcPr>
          <w:p w:rsidR="008A2086" w:rsidRDefault="008A2086" w:rsidP="008A2086">
            <w:r>
              <w:rPr>
                <w:bCs/>
              </w:rPr>
              <w:t>1999817,60</w:t>
            </w: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2350,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Легковой </w:t>
            </w:r>
          </w:p>
        </w:tc>
        <w:tc>
          <w:tcPr>
            <w:tcW w:w="1051" w:type="dxa"/>
            <w:vAlign w:val="center"/>
          </w:tcPr>
          <w:p w:rsidR="008A2086" w:rsidRDefault="00136B13" w:rsidP="00136B13">
            <w:pPr>
              <w:rPr>
                <w:bCs/>
              </w:rPr>
            </w:pPr>
            <w:proofErr w:type="gramStart"/>
            <w:r>
              <w:rPr>
                <w:bCs/>
              </w:rPr>
              <w:t>Т</w:t>
            </w:r>
            <w:proofErr w:type="gramEnd"/>
            <w:r>
              <w:rPr>
                <w:bCs/>
                <w:lang w:val="en-US"/>
              </w:rPr>
              <w:t>OYOTA LAND CRUISER</w:t>
            </w:r>
            <w:r w:rsidR="008A208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8A2086" w:rsidRDefault="008A2086" w:rsidP="008A2086"/>
        </w:tc>
        <w:tc>
          <w:tcPr>
            <w:tcW w:w="208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6000,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Align w:val="center"/>
          </w:tcPr>
          <w:p w:rsidR="008A2086" w:rsidRDefault="00136B13" w:rsidP="00136B1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Т</w:t>
            </w:r>
            <w:proofErr w:type="gramEnd"/>
            <w:r>
              <w:rPr>
                <w:bCs/>
                <w:lang w:val="en-US"/>
              </w:rPr>
              <w:t>OYOTA LAND CRUISER</w:t>
            </w:r>
            <w:r>
              <w:rPr>
                <w:bCs/>
              </w:rPr>
              <w:t xml:space="preserve">  </w:t>
            </w:r>
            <w:r w:rsidR="008A208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8A2086" w:rsidRDefault="008A2086" w:rsidP="008A2086"/>
        </w:tc>
        <w:tc>
          <w:tcPr>
            <w:tcW w:w="208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2000,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АФ – 47541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тракторТ-150К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прицеп КМЗ-928420</w:t>
            </w: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80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06,7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</w:p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8A2086" w:rsidRDefault="008A2086" w:rsidP="008A2086"/>
        </w:tc>
        <w:tc>
          <w:tcPr>
            <w:tcW w:w="208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888,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8A2086" w:rsidRDefault="008A2086" w:rsidP="008A2086"/>
        </w:tc>
        <w:tc>
          <w:tcPr>
            <w:tcW w:w="208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66,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 xml:space="preserve"> 1 этажное здание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3,1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8A2086" w:rsidRDefault="008A2086" w:rsidP="008A2086"/>
        </w:tc>
        <w:tc>
          <w:tcPr>
            <w:tcW w:w="208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8A2086" w:rsidRPr="0079669C" w:rsidRDefault="008A2086" w:rsidP="0079669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79669C"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8A2086" w:rsidRDefault="0079669C" w:rsidP="008A2086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 w:rsidR="008A2086">
              <w:rPr>
                <w:bCs/>
              </w:rPr>
              <w:t xml:space="preserve"> </w:t>
            </w:r>
            <w:r>
              <w:rPr>
                <w:bCs/>
              </w:rPr>
              <w:t>53,1</w:t>
            </w:r>
          </w:p>
        </w:tc>
        <w:tc>
          <w:tcPr>
            <w:tcW w:w="1677" w:type="dxa"/>
            <w:vAlign w:val="center"/>
          </w:tcPr>
          <w:p w:rsidR="008A2086" w:rsidRDefault="0079669C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  <w:r w:rsidR="008A2086">
              <w:rPr>
                <w:bCs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 этажное здание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3,1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8A2086" w:rsidRDefault="008A2086" w:rsidP="008A2086"/>
        </w:tc>
        <w:tc>
          <w:tcPr>
            <w:tcW w:w="208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8A2086" w:rsidRDefault="0079669C" w:rsidP="008A2086">
            <w:pPr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</w:tc>
        <w:tc>
          <w:tcPr>
            <w:tcW w:w="1152" w:type="dxa"/>
            <w:vAlign w:val="center"/>
          </w:tcPr>
          <w:p w:rsidR="008A2086" w:rsidRDefault="0079669C" w:rsidP="008A2086">
            <w:pPr>
              <w:rPr>
                <w:bCs/>
              </w:rPr>
            </w:pPr>
            <w:r>
              <w:rPr>
                <w:bCs/>
              </w:rPr>
              <w:t>98,9</w:t>
            </w:r>
          </w:p>
        </w:tc>
        <w:tc>
          <w:tcPr>
            <w:tcW w:w="1677" w:type="dxa"/>
            <w:vAlign w:val="center"/>
          </w:tcPr>
          <w:p w:rsidR="008A2086" w:rsidRDefault="0079669C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 этажный магазин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87</w:t>
            </w:r>
            <w:r w:rsidR="0079669C">
              <w:rPr>
                <w:bCs/>
              </w:rPr>
              <w:t>,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79669C" w:rsidRPr="009443F8" w:rsidTr="0095205C">
        <w:trPr>
          <w:trHeight w:val="890"/>
        </w:trPr>
        <w:tc>
          <w:tcPr>
            <w:tcW w:w="534" w:type="dxa"/>
            <w:vAlign w:val="center"/>
          </w:tcPr>
          <w:p w:rsidR="0079669C" w:rsidRDefault="0079669C" w:rsidP="008A2086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79669C" w:rsidRDefault="0079669C" w:rsidP="008A2086"/>
        </w:tc>
        <w:tc>
          <w:tcPr>
            <w:tcW w:w="2084" w:type="dxa"/>
            <w:vAlign w:val="center"/>
          </w:tcPr>
          <w:p w:rsidR="0079669C" w:rsidRDefault="0079669C" w:rsidP="008A2086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9669C" w:rsidRDefault="0079669C" w:rsidP="008A2086">
            <w:pPr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</w:tc>
        <w:tc>
          <w:tcPr>
            <w:tcW w:w="1152" w:type="dxa"/>
            <w:vAlign w:val="center"/>
          </w:tcPr>
          <w:p w:rsidR="0079669C" w:rsidRDefault="0079669C" w:rsidP="008A2086">
            <w:pPr>
              <w:rPr>
                <w:bCs/>
              </w:rPr>
            </w:pPr>
            <w:r>
              <w:rPr>
                <w:bCs/>
              </w:rPr>
              <w:t>127,2</w:t>
            </w:r>
          </w:p>
        </w:tc>
        <w:tc>
          <w:tcPr>
            <w:tcW w:w="1677" w:type="dxa"/>
            <w:vAlign w:val="center"/>
          </w:tcPr>
          <w:p w:rsidR="0079669C" w:rsidRDefault="0079669C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79669C" w:rsidRDefault="0079669C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79669C" w:rsidRDefault="0079669C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79669C" w:rsidRDefault="0079669C" w:rsidP="008A2086">
            <w:pPr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79669C" w:rsidRDefault="0079669C" w:rsidP="008A2086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79669C" w:rsidRDefault="0079669C" w:rsidP="008A2086">
            <w:pPr>
              <w:rPr>
                <w:bCs/>
              </w:rPr>
            </w:pP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39" w:type="dxa"/>
            <w:vAlign w:val="center"/>
          </w:tcPr>
          <w:p w:rsidR="008A2086" w:rsidRDefault="008A2086" w:rsidP="008A2086">
            <w:r>
              <w:t>супруга</w:t>
            </w:r>
          </w:p>
        </w:tc>
        <w:tc>
          <w:tcPr>
            <w:tcW w:w="2084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04905,76</w:t>
            </w: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235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8A2086" w:rsidRDefault="008A2086" w:rsidP="008A2086"/>
        </w:tc>
        <w:tc>
          <w:tcPr>
            <w:tcW w:w="208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460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8A2086" w:rsidRPr="009443F8" w:rsidTr="0095205C">
        <w:trPr>
          <w:trHeight w:val="890"/>
        </w:trPr>
        <w:tc>
          <w:tcPr>
            <w:tcW w:w="53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8A2086" w:rsidRDefault="008A2086" w:rsidP="008A2086"/>
        </w:tc>
        <w:tc>
          <w:tcPr>
            <w:tcW w:w="2084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106,7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8A2086" w:rsidRDefault="008A2086" w:rsidP="008A2086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1677" w:type="dxa"/>
            <w:vAlign w:val="center"/>
          </w:tcPr>
          <w:p w:rsidR="008A2086" w:rsidRDefault="008A2086" w:rsidP="008A208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79669C" w:rsidRPr="009443F8" w:rsidTr="0095205C">
        <w:trPr>
          <w:trHeight w:val="890"/>
        </w:trPr>
        <w:tc>
          <w:tcPr>
            <w:tcW w:w="53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79669C" w:rsidRDefault="0079669C" w:rsidP="0079669C"/>
        </w:tc>
        <w:tc>
          <w:tcPr>
            <w:tcW w:w="208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</w:tc>
        <w:tc>
          <w:tcPr>
            <w:tcW w:w="1230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127,2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79669C" w:rsidRPr="009443F8" w:rsidTr="0095205C">
        <w:trPr>
          <w:trHeight w:val="890"/>
        </w:trPr>
        <w:tc>
          <w:tcPr>
            <w:tcW w:w="53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79669C" w:rsidRDefault="0079669C" w:rsidP="0079669C"/>
        </w:tc>
        <w:tc>
          <w:tcPr>
            <w:tcW w:w="208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888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79669C" w:rsidRPr="009443F8" w:rsidTr="0095205C">
        <w:trPr>
          <w:trHeight w:val="890"/>
        </w:trPr>
        <w:tc>
          <w:tcPr>
            <w:tcW w:w="53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79669C" w:rsidRDefault="0079669C" w:rsidP="0079669C"/>
        </w:tc>
        <w:tc>
          <w:tcPr>
            <w:tcW w:w="208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1 этажный магазин</w:t>
            </w:r>
          </w:p>
        </w:tc>
        <w:tc>
          <w:tcPr>
            <w:tcW w:w="1152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79669C" w:rsidRPr="009443F8" w:rsidTr="0095205C">
        <w:trPr>
          <w:trHeight w:val="890"/>
        </w:trPr>
        <w:tc>
          <w:tcPr>
            <w:tcW w:w="53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79669C" w:rsidRDefault="0079669C" w:rsidP="0079669C"/>
        </w:tc>
        <w:tc>
          <w:tcPr>
            <w:tcW w:w="208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1 этажное кирпичное здание</w:t>
            </w:r>
          </w:p>
        </w:tc>
        <w:tc>
          <w:tcPr>
            <w:tcW w:w="1152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43,10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230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53,1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79669C" w:rsidRPr="009443F8" w:rsidTr="0095205C">
        <w:trPr>
          <w:trHeight w:val="890"/>
        </w:trPr>
        <w:tc>
          <w:tcPr>
            <w:tcW w:w="53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939" w:type="dxa"/>
            <w:vAlign w:val="center"/>
          </w:tcPr>
          <w:p w:rsidR="0079669C" w:rsidRDefault="0079669C" w:rsidP="0079669C"/>
        </w:tc>
        <w:tc>
          <w:tcPr>
            <w:tcW w:w="2084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1 этажное кирпичное здание</w:t>
            </w:r>
          </w:p>
        </w:tc>
        <w:tc>
          <w:tcPr>
            <w:tcW w:w="1152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43,10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79669C" w:rsidRDefault="0079669C" w:rsidP="0079669C">
            <w:pPr>
              <w:rPr>
                <w:bCs/>
              </w:rPr>
            </w:pPr>
          </w:p>
        </w:tc>
        <w:tc>
          <w:tcPr>
            <w:tcW w:w="1643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</w:tc>
        <w:tc>
          <w:tcPr>
            <w:tcW w:w="1230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98,9</w:t>
            </w:r>
          </w:p>
        </w:tc>
        <w:tc>
          <w:tcPr>
            <w:tcW w:w="1677" w:type="dxa"/>
            <w:vAlign w:val="center"/>
          </w:tcPr>
          <w:p w:rsidR="0079669C" w:rsidRDefault="0079669C" w:rsidP="0079669C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</w:tbl>
    <w:p w:rsidR="00304A9F" w:rsidRDefault="00304A9F"/>
    <w:sectPr w:rsidR="00304A9F" w:rsidSect="007B09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959"/>
    <w:rsid w:val="00037DAA"/>
    <w:rsid w:val="00042A22"/>
    <w:rsid w:val="000440E8"/>
    <w:rsid w:val="0008191A"/>
    <w:rsid w:val="00082DB4"/>
    <w:rsid w:val="000878B1"/>
    <w:rsid w:val="000C5EF3"/>
    <w:rsid w:val="000D01E6"/>
    <w:rsid w:val="000E25CF"/>
    <w:rsid w:val="00131EB6"/>
    <w:rsid w:val="00135B0E"/>
    <w:rsid w:val="00136B13"/>
    <w:rsid w:val="00140EA7"/>
    <w:rsid w:val="00146B62"/>
    <w:rsid w:val="001A7EF3"/>
    <w:rsid w:val="001C1A7F"/>
    <w:rsid w:val="001C39DC"/>
    <w:rsid w:val="00236389"/>
    <w:rsid w:val="0024080D"/>
    <w:rsid w:val="00243545"/>
    <w:rsid w:val="00246B25"/>
    <w:rsid w:val="00252999"/>
    <w:rsid w:val="002667C6"/>
    <w:rsid w:val="002960FA"/>
    <w:rsid w:val="002A50A7"/>
    <w:rsid w:val="002C397F"/>
    <w:rsid w:val="002D65D2"/>
    <w:rsid w:val="002E7224"/>
    <w:rsid w:val="002F1154"/>
    <w:rsid w:val="00304A9F"/>
    <w:rsid w:val="00313EF7"/>
    <w:rsid w:val="003319B6"/>
    <w:rsid w:val="00332863"/>
    <w:rsid w:val="00341212"/>
    <w:rsid w:val="00343D7D"/>
    <w:rsid w:val="003920F7"/>
    <w:rsid w:val="003A4F50"/>
    <w:rsid w:val="003B2AC4"/>
    <w:rsid w:val="003D6A2A"/>
    <w:rsid w:val="00442135"/>
    <w:rsid w:val="004468ED"/>
    <w:rsid w:val="0047057A"/>
    <w:rsid w:val="004D16BA"/>
    <w:rsid w:val="005005E9"/>
    <w:rsid w:val="00507F0C"/>
    <w:rsid w:val="0054101D"/>
    <w:rsid w:val="005435B4"/>
    <w:rsid w:val="00544C8A"/>
    <w:rsid w:val="00565416"/>
    <w:rsid w:val="005B43C6"/>
    <w:rsid w:val="005D19B1"/>
    <w:rsid w:val="005D5C88"/>
    <w:rsid w:val="005E10AA"/>
    <w:rsid w:val="005E23F0"/>
    <w:rsid w:val="005E3F92"/>
    <w:rsid w:val="00607AED"/>
    <w:rsid w:val="006473D3"/>
    <w:rsid w:val="00651EE9"/>
    <w:rsid w:val="00663B24"/>
    <w:rsid w:val="006A6841"/>
    <w:rsid w:val="006B41D6"/>
    <w:rsid w:val="006C24F6"/>
    <w:rsid w:val="006F349E"/>
    <w:rsid w:val="00713FA6"/>
    <w:rsid w:val="007515F1"/>
    <w:rsid w:val="00773888"/>
    <w:rsid w:val="00774387"/>
    <w:rsid w:val="00774A06"/>
    <w:rsid w:val="007828D5"/>
    <w:rsid w:val="0079669C"/>
    <w:rsid w:val="007A4598"/>
    <w:rsid w:val="007B0959"/>
    <w:rsid w:val="007C1A40"/>
    <w:rsid w:val="007D546F"/>
    <w:rsid w:val="00822019"/>
    <w:rsid w:val="008242BE"/>
    <w:rsid w:val="0085380B"/>
    <w:rsid w:val="00857810"/>
    <w:rsid w:val="008722A8"/>
    <w:rsid w:val="00891B95"/>
    <w:rsid w:val="00896342"/>
    <w:rsid w:val="008A2086"/>
    <w:rsid w:val="008B69CC"/>
    <w:rsid w:val="0090367C"/>
    <w:rsid w:val="009211AC"/>
    <w:rsid w:val="00937417"/>
    <w:rsid w:val="009421AB"/>
    <w:rsid w:val="00942D03"/>
    <w:rsid w:val="0095205C"/>
    <w:rsid w:val="00974BEF"/>
    <w:rsid w:val="009760A0"/>
    <w:rsid w:val="0098072E"/>
    <w:rsid w:val="009A68A0"/>
    <w:rsid w:val="00A63DE3"/>
    <w:rsid w:val="00A71BA2"/>
    <w:rsid w:val="00AA34BD"/>
    <w:rsid w:val="00AA38C2"/>
    <w:rsid w:val="00AA66BD"/>
    <w:rsid w:val="00AE4002"/>
    <w:rsid w:val="00B00550"/>
    <w:rsid w:val="00B40173"/>
    <w:rsid w:val="00B6451B"/>
    <w:rsid w:val="00B66037"/>
    <w:rsid w:val="00B949F8"/>
    <w:rsid w:val="00BF365D"/>
    <w:rsid w:val="00C203C2"/>
    <w:rsid w:val="00C219C9"/>
    <w:rsid w:val="00C61A2B"/>
    <w:rsid w:val="00C6418D"/>
    <w:rsid w:val="00C65198"/>
    <w:rsid w:val="00C736B8"/>
    <w:rsid w:val="00C95877"/>
    <w:rsid w:val="00CF1BAB"/>
    <w:rsid w:val="00D9090C"/>
    <w:rsid w:val="00DE4438"/>
    <w:rsid w:val="00DF2E39"/>
    <w:rsid w:val="00E008CF"/>
    <w:rsid w:val="00E1075F"/>
    <w:rsid w:val="00E540F9"/>
    <w:rsid w:val="00E779E8"/>
    <w:rsid w:val="00E82FC9"/>
    <w:rsid w:val="00EA5635"/>
    <w:rsid w:val="00EC41C9"/>
    <w:rsid w:val="00EE6A0C"/>
    <w:rsid w:val="00F12265"/>
    <w:rsid w:val="00F35310"/>
    <w:rsid w:val="00F54439"/>
    <w:rsid w:val="00F62238"/>
    <w:rsid w:val="00F75F3F"/>
    <w:rsid w:val="00FC6433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cxspmiddle">
    <w:name w:val="msonormalcxspmiddle"/>
    <w:basedOn w:val="a"/>
    <w:rsid w:val="00942D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192C-D959-4D9E-8712-8282BA6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0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рова</dc:creator>
  <cp:keywords/>
  <dc:description/>
  <cp:lastModifiedBy>Ахмарова</cp:lastModifiedBy>
  <cp:revision>81</cp:revision>
  <dcterms:created xsi:type="dcterms:W3CDTF">2016-04-29T04:14:00Z</dcterms:created>
  <dcterms:modified xsi:type="dcterms:W3CDTF">2018-05-03T03:54:00Z</dcterms:modified>
</cp:coreProperties>
</file>